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  初编  逸周书  2</w:t>
      </w:r>
    </w:p>
    <w:p>
      <w:r>
        <w:t>作者：孔晁注；王云五主编</w:t>
      </w:r>
    </w:p>
    <w:p>
      <w:r>
        <w:t>出版社：北京:商务印书馆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丛书集成  初编  逸周书  2 评论地址：https://www.jiaokey.com/book/detail/14044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